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18_159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93ebe512a74a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5 tyčí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2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5 tyčí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B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R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93ebe512a74a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